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F703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F703E">
        <w:t>24 января 2018 года № 3</w:t>
      </w:r>
      <w:r w:rsidR="00CF703E">
        <w:t>6</w:t>
      </w:r>
      <w:r w:rsidR="00CF703E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7626A7" w:rsidRDefault="007626A7" w:rsidP="007626A7">
      <w:pPr>
        <w:ind w:firstLine="851"/>
        <w:jc w:val="both"/>
        <w:rPr>
          <w:szCs w:val="28"/>
        </w:rPr>
      </w:pPr>
      <w:r>
        <w:rPr>
          <w:szCs w:val="28"/>
        </w:rPr>
        <w:t xml:space="preserve">В целях реализации Региональной адресной программы по переселению граждан из аварийного жилищного фонда на 2014 – 2017 годы, утвержденной постановлением Правительства Республики Карелия </w:t>
      </w:r>
      <w:r>
        <w:rPr>
          <w:szCs w:val="28"/>
        </w:rPr>
        <w:br/>
        <w:t>от 23 апреля 2014 года № 129-П, в соответствии с частью 11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Ведлозерского сельского поселения от 21 декабря 2017 года № 129 «О приеме в муниципальную собственность Ведлозерского сельского поселения имущества из государственной собственности Республики Карелия»:</w:t>
      </w:r>
    </w:p>
    <w:p w:rsidR="007626A7" w:rsidRDefault="007626A7" w:rsidP="007626A7">
      <w:pPr>
        <w:ind w:firstLine="851"/>
        <w:jc w:val="both"/>
        <w:rPr>
          <w:szCs w:val="28"/>
        </w:rPr>
      </w:pPr>
      <w:r>
        <w:rPr>
          <w:szCs w:val="28"/>
        </w:rPr>
        <w:t>1. Утвердить перечень государственного имущества Республики Карелия, передаваемого в муниципальную собственность Ведлозерского сельского поселения, согласно приложению к настоящему распоряжению.</w:t>
      </w:r>
    </w:p>
    <w:p w:rsidR="007626A7" w:rsidRDefault="007626A7" w:rsidP="007626A7">
      <w:pPr>
        <w:ind w:firstLine="851"/>
        <w:jc w:val="both"/>
        <w:rPr>
          <w:szCs w:val="28"/>
        </w:rPr>
      </w:pPr>
      <w:r>
        <w:rPr>
          <w:szCs w:val="28"/>
        </w:rPr>
        <w:t>2. Казенному учреждению Республики Карелия «Управление капитального строительства Республики Карелия» совместно с администрацией Ведлозерского сельского поселения обеспечить подписание передаточного акта и представить его на утверждение в Министерство имущественных и земельных отношений Республики Карелия.</w:t>
      </w:r>
    </w:p>
    <w:p w:rsidR="007626A7" w:rsidRDefault="007626A7" w:rsidP="007626A7">
      <w:pPr>
        <w:ind w:firstLine="851"/>
        <w:jc w:val="both"/>
        <w:rPr>
          <w:szCs w:val="28"/>
        </w:rPr>
      </w:pPr>
      <w:r>
        <w:rPr>
          <w:szCs w:val="28"/>
        </w:rPr>
        <w:t>3. Право муниципальной собственности на передаваемое имущество возникает с момента утверждения передаточного акта.</w:t>
      </w:r>
    </w:p>
    <w:p w:rsidR="007626A7" w:rsidRDefault="007626A7" w:rsidP="007626A7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  <w:t xml:space="preserve">           Глава </w:t>
      </w:r>
    </w:p>
    <w:p w:rsidR="007626A7" w:rsidRDefault="007626A7" w:rsidP="007626A7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>Республики Карелия                                                              А.О. Парфенчиков</w:t>
      </w:r>
    </w:p>
    <w:p w:rsidR="007626A7" w:rsidRDefault="007626A7" w:rsidP="007626A7">
      <w:pPr>
        <w:rPr>
          <w:szCs w:val="28"/>
        </w:rPr>
        <w:sectPr w:rsidR="007626A7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7626A7" w:rsidRDefault="007626A7" w:rsidP="007626A7">
      <w:pPr>
        <w:ind w:firstLine="4678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7626A7" w:rsidRDefault="007626A7" w:rsidP="007626A7">
      <w:pPr>
        <w:ind w:firstLine="4678"/>
        <w:rPr>
          <w:szCs w:val="28"/>
        </w:rPr>
      </w:pPr>
      <w:r>
        <w:rPr>
          <w:szCs w:val="28"/>
        </w:rPr>
        <w:t>к распоряжению Правительства</w:t>
      </w:r>
    </w:p>
    <w:p w:rsidR="007626A7" w:rsidRDefault="007626A7" w:rsidP="007626A7">
      <w:pPr>
        <w:ind w:firstLine="4678"/>
        <w:rPr>
          <w:szCs w:val="28"/>
        </w:rPr>
      </w:pPr>
      <w:r>
        <w:rPr>
          <w:szCs w:val="28"/>
        </w:rPr>
        <w:t>Республики Карелия</w:t>
      </w:r>
    </w:p>
    <w:p w:rsidR="007626A7" w:rsidRDefault="007626A7" w:rsidP="007626A7">
      <w:pPr>
        <w:ind w:firstLine="4678"/>
        <w:rPr>
          <w:szCs w:val="28"/>
        </w:rPr>
      </w:pPr>
      <w:r>
        <w:rPr>
          <w:szCs w:val="28"/>
        </w:rPr>
        <w:t xml:space="preserve">от </w:t>
      </w:r>
      <w:r w:rsidR="00CF703E">
        <w:t>24 января 2018 года № 3</w:t>
      </w:r>
      <w:r w:rsidR="00CF703E">
        <w:t>6</w:t>
      </w:r>
      <w:bookmarkStart w:id="0" w:name="_GoBack"/>
      <w:bookmarkEnd w:id="0"/>
      <w:r w:rsidR="00CF703E">
        <w:t>р-П</w:t>
      </w:r>
    </w:p>
    <w:p w:rsidR="007626A7" w:rsidRDefault="007626A7" w:rsidP="007626A7">
      <w:pPr>
        <w:rPr>
          <w:szCs w:val="28"/>
        </w:rPr>
      </w:pPr>
    </w:p>
    <w:p w:rsidR="007626A7" w:rsidRDefault="007626A7" w:rsidP="007626A7">
      <w:pPr>
        <w:rPr>
          <w:szCs w:val="28"/>
        </w:rPr>
      </w:pPr>
    </w:p>
    <w:p w:rsidR="007626A7" w:rsidRDefault="007626A7" w:rsidP="007626A7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7626A7" w:rsidRDefault="007626A7" w:rsidP="007626A7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</w:t>
      </w:r>
    </w:p>
    <w:p w:rsidR="007626A7" w:rsidRDefault="007626A7" w:rsidP="007626A7">
      <w:pPr>
        <w:jc w:val="center"/>
        <w:rPr>
          <w:szCs w:val="28"/>
        </w:rPr>
      </w:pPr>
      <w:r>
        <w:rPr>
          <w:szCs w:val="28"/>
        </w:rPr>
        <w:t>в муниципальную собственность Ведлозерского сельского поселения</w:t>
      </w:r>
    </w:p>
    <w:p w:rsidR="007626A7" w:rsidRDefault="007626A7" w:rsidP="007626A7">
      <w:pPr>
        <w:rPr>
          <w:szCs w:val="28"/>
        </w:rPr>
      </w:pPr>
    </w:p>
    <w:p w:rsidR="007626A7" w:rsidRDefault="007626A7" w:rsidP="007626A7">
      <w:pPr>
        <w:rPr>
          <w:szCs w:val="28"/>
        </w:rPr>
      </w:pPr>
    </w:p>
    <w:tbl>
      <w:tblPr>
        <w:tblW w:w="993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2976"/>
        <w:gridCol w:w="4118"/>
      </w:tblGrid>
      <w:tr w:rsidR="007626A7" w:rsidTr="007626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A7" w:rsidRDefault="00762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7626A7" w:rsidRDefault="007626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A7" w:rsidRDefault="007626A7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A7" w:rsidRDefault="007626A7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A7" w:rsidRDefault="007626A7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7626A7" w:rsidTr="007626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A7" w:rsidRDefault="007626A7" w:rsidP="007626A7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A7" w:rsidRDefault="007626A7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A7" w:rsidRDefault="007626A7">
            <w:pPr>
              <w:rPr>
                <w:szCs w:val="28"/>
              </w:rPr>
            </w:pPr>
            <w:r>
              <w:rPr>
                <w:szCs w:val="28"/>
              </w:rPr>
              <w:t xml:space="preserve">Прионежский район, </w:t>
            </w:r>
          </w:p>
          <w:p w:rsidR="007626A7" w:rsidRDefault="007626A7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7626A7" w:rsidRDefault="007626A7" w:rsidP="007626A7">
            <w:pPr>
              <w:rPr>
                <w:szCs w:val="28"/>
              </w:rPr>
            </w:pPr>
            <w:r>
              <w:rPr>
                <w:szCs w:val="28"/>
              </w:rPr>
              <w:t xml:space="preserve">ул. Заречная, д. 6а, </w:t>
            </w:r>
            <w:r>
              <w:rPr>
                <w:szCs w:val="28"/>
              </w:rPr>
              <w:br/>
              <w:t>кв. 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A7" w:rsidRDefault="007626A7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квартира общей площадью </w:t>
            </w:r>
          </w:p>
          <w:p w:rsidR="007626A7" w:rsidRDefault="007626A7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52,8 кв. м, расположенная </w:t>
            </w:r>
          </w:p>
          <w:p w:rsidR="007626A7" w:rsidRDefault="007626A7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на 2-м этаже </w:t>
            </w:r>
          </w:p>
          <w:p w:rsidR="007626A7" w:rsidRDefault="007626A7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3-этажного жилого дома </w:t>
            </w:r>
          </w:p>
        </w:tc>
      </w:tr>
      <w:tr w:rsidR="007626A7" w:rsidTr="007626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A7" w:rsidRDefault="007626A7" w:rsidP="007626A7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A7" w:rsidRDefault="007626A7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A7" w:rsidRDefault="007626A7">
            <w:pPr>
              <w:rPr>
                <w:szCs w:val="28"/>
              </w:rPr>
            </w:pPr>
            <w:r>
              <w:rPr>
                <w:szCs w:val="28"/>
              </w:rPr>
              <w:t xml:space="preserve">Прионежский район, </w:t>
            </w:r>
          </w:p>
          <w:p w:rsidR="007626A7" w:rsidRDefault="007626A7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7626A7" w:rsidRDefault="007626A7" w:rsidP="007626A7">
            <w:pPr>
              <w:rPr>
                <w:szCs w:val="28"/>
              </w:rPr>
            </w:pPr>
            <w:r>
              <w:rPr>
                <w:szCs w:val="28"/>
              </w:rPr>
              <w:t xml:space="preserve">ул. Заречная, д. 6а, </w:t>
            </w:r>
            <w:r>
              <w:rPr>
                <w:szCs w:val="28"/>
              </w:rPr>
              <w:br/>
              <w:t>кв. 1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A7" w:rsidRDefault="007626A7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квартира общей площадью </w:t>
            </w:r>
          </w:p>
          <w:p w:rsidR="007626A7" w:rsidRDefault="007626A7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59 кв. м, расположенная </w:t>
            </w:r>
          </w:p>
          <w:p w:rsidR="007626A7" w:rsidRDefault="007626A7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на 3-м этаже </w:t>
            </w:r>
          </w:p>
          <w:p w:rsidR="007626A7" w:rsidRDefault="007626A7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3-этажного жилого дома </w:t>
            </w:r>
          </w:p>
        </w:tc>
      </w:tr>
      <w:tr w:rsidR="007626A7" w:rsidTr="007626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A7" w:rsidRDefault="007626A7" w:rsidP="007626A7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A7" w:rsidRDefault="007626A7" w:rsidP="00E53F10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A7" w:rsidRDefault="007626A7" w:rsidP="00E53F10">
            <w:pPr>
              <w:rPr>
                <w:szCs w:val="28"/>
              </w:rPr>
            </w:pPr>
            <w:r>
              <w:rPr>
                <w:szCs w:val="28"/>
              </w:rPr>
              <w:t xml:space="preserve">Прионежский район, </w:t>
            </w:r>
          </w:p>
          <w:p w:rsidR="007626A7" w:rsidRDefault="007626A7" w:rsidP="00E53F10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7626A7" w:rsidRDefault="007626A7" w:rsidP="00E53F10">
            <w:pPr>
              <w:rPr>
                <w:szCs w:val="28"/>
              </w:rPr>
            </w:pPr>
            <w:r>
              <w:rPr>
                <w:szCs w:val="28"/>
              </w:rPr>
              <w:t xml:space="preserve">ул. Заречная, д. 6а, </w:t>
            </w:r>
            <w:r>
              <w:rPr>
                <w:szCs w:val="28"/>
              </w:rPr>
              <w:br/>
              <w:t>кв. 1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A7" w:rsidRDefault="007626A7" w:rsidP="00E53F10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квартира общей площадью </w:t>
            </w:r>
          </w:p>
          <w:p w:rsidR="007626A7" w:rsidRDefault="007626A7" w:rsidP="00E53F10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30,1 кв. м, расположенная </w:t>
            </w:r>
          </w:p>
          <w:p w:rsidR="007626A7" w:rsidRDefault="007626A7" w:rsidP="00E53F10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на 1-м этаже </w:t>
            </w:r>
          </w:p>
          <w:p w:rsidR="007626A7" w:rsidRDefault="007626A7" w:rsidP="00E53F10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3-этажного жилого дома </w:t>
            </w:r>
          </w:p>
        </w:tc>
      </w:tr>
      <w:tr w:rsidR="007626A7" w:rsidTr="007626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A7" w:rsidRDefault="007626A7" w:rsidP="007626A7">
            <w:pPr>
              <w:numPr>
                <w:ilvl w:val="0"/>
                <w:numId w:val="17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A7" w:rsidRDefault="007626A7" w:rsidP="00E53F10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A7" w:rsidRDefault="007626A7" w:rsidP="00E53F10">
            <w:pPr>
              <w:rPr>
                <w:szCs w:val="28"/>
              </w:rPr>
            </w:pPr>
            <w:r>
              <w:rPr>
                <w:szCs w:val="28"/>
              </w:rPr>
              <w:t xml:space="preserve">Прионежский район, </w:t>
            </w:r>
          </w:p>
          <w:p w:rsidR="007626A7" w:rsidRDefault="007626A7" w:rsidP="00E53F10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7626A7" w:rsidRDefault="007626A7" w:rsidP="00E53F10">
            <w:pPr>
              <w:rPr>
                <w:szCs w:val="28"/>
              </w:rPr>
            </w:pPr>
            <w:r>
              <w:rPr>
                <w:szCs w:val="28"/>
              </w:rPr>
              <w:t xml:space="preserve">ул. Заречная, д. 6а, </w:t>
            </w:r>
            <w:r>
              <w:rPr>
                <w:szCs w:val="28"/>
              </w:rPr>
              <w:br/>
              <w:t>кв. 2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A7" w:rsidRDefault="007626A7" w:rsidP="00E53F10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квартира общей площадью </w:t>
            </w:r>
          </w:p>
          <w:p w:rsidR="007626A7" w:rsidRDefault="007626A7" w:rsidP="00E53F10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44,4 кв. м, расположенная </w:t>
            </w:r>
          </w:p>
          <w:p w:rsidR="007626A7" w:rsidRDefault="007626A7" w:rsidP="00E53F10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на 3-м этаже </w:t>
            </w:r>
          </w:p>
          <w:p w:rsidR="007626A7" w:rsidRDefault="007626A7" w:rsidP="00E53F10">
            <w:pPr>
              <w:ind w:left="114"/>
              <w:rPr>
                <w:szCs w:val="28"/>
              </w:rPr>
            </w:pPr>
            <w:r>
              <w:rPr>
                <w:szCs w:val="28"/>
              </w:rPr>
              <w:t xml:space="preserve">3-этажного жилого дома </w:t>
            </w:r>
          </w:p>
        </w:tc>
      </w:tr>
    </w:tbl>
    <w:p w:rsidR="007626A7" w:rsidRDefault="007626A7" w:rsidP="007626A7">
      <w:pPr>
        <w:autoSpaceDE w:val="0"/>
        <w:autoSpaceDN w:val="0"/>
        <w:adjustRightInd w:val="0"/>
        <w:ind w:left="4395" w:right="-2"/>
        <w:rPr>
          <w:szCs w:val="28"/>
        </w:rPr>
      </w:pPr>
      <w:r>
        <w:rPr>
          <w:szCs w:val="28"/>
        </w:rPr>
        <w:t>____________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812E30" w:rsidRDefault="008507AF" w:rsidP="007626A7">
      <w:pPr>
        <w:pStyle w:val="ConsPlusNormal"/>
        <w:ind w:firstLine="0"/>
        <w:rPr>
          <w:sz w:val="27"/>
          <w:szCs w:val="27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21732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217328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328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26A7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190D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03E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51C8-98A4-4B6E-94FA-2239EB88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1-24T08:45:00Z</cp:lastPrinted>
  <dcterms:created xsi:type="dcterms:W3CDTF">2018-01-22T07:11:00Z</dcterms:created>
  <dcterms:modified xsi:type="dcterms:W3CDTF">2018-01-24T08:46:00Z</dcterms:modified>
</cp:coreProperties>
</file>